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Pr="00653C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</w:p>
          <w:p w14:paraId="4D3C402E" w14:textId="12F98B8F" w:rsidR="00443192" w:rsidRPr="00653C3B" w:rsidRDefault="00215612" w:rsidP="007F7700">
            <w:pPr>
              <w:pStyle w:val="ContactInfo"/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3EC971F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2189545F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715862D9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, TensorFlow</w:t>
            </w:r>
            <w:r w:rsidR="00976D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26DC1269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ython, PostgreSQL, Express.js, React.j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, decision-making under uncertainty, and quantitative trading strategies</w:t>
            </w:r>
          </w:p>
          <w:p w14:paraId="34151162" w14:textId="5797D75D" w:rsidR="006A6806" w:rsidRPr="00F0709B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653C3B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ensive coursework in combinatorics</w:t>
            </w:r>
            <w:r w:rsidR="00F0709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oRaWAN</w:t>
            </w:r>
            <w:proofErr w:type="spellEnd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205019DB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full-stack application using the PERN (PostgreSQL, Express.js, React.js, Node.js) stack 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154BCD2C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issued by 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issued by 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ssued by IBM), Basics of Quantum Information (issued by IBM)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5D698" w14:textId="77777777" w:rsidR="00B3738E" w:rsidRDefault="00B3738E">
      <w:pPr>
        <w:spacing w:after="0"/>
      </w:pPr>
      <w:r>
        <w:separator/>
      </w:r>
    </w:p>
    <w:p w14:paraId="43A64AAD" w14:textId="77777777" w:rsidR="00B3738E" w:rsidRDefault="00B3738E"/>
  </w:endnote>
  <w:endnote w:type="continuationSeparator" w:id="0">
    <w:p w14:paraId="5403C064" w14:textId="77777777" w:rsidR="00B3738E" w:rsidRDefault="00B3738E">
      <w:pPr>
        <w:spacing w:after="0"/>
      </w:pPr>
      <w:r>
        <w:continuationSeparator/>
      </w:r>
    </w:p>
    <w:p w14:paraId="2EF897BE" w14:textId="77777777" w:rsidR="00B3738E" w:rsidRDefault="00B3738E"/>
  </w:endnote>
  <w:endnote w:type="continuationNotice" w:id="1">
    <w:p w14:paraId="2ABBE357" w14:textId="77777777" w:rsidR="00B3738E" w:rsidRDefault="00B373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FEFB4" w14:textId="77777777" w:rsidR="00B3738E" w:rsidRDefault="00B3738E">
      <w:pPr>
        <w:spacing w:after="0"/>
      </w:pPr>
      <w:r>
        <w:separator/>
      </w:r>
    </w:p>
    <w:p w14:paraId="0D6BB452" w14:textId="77777777" w:rsidR="00B3738E" w:rsidRDefault="00B3738E"/>
  </w:footnote>
  <w:footnote w:type="continuationSeparator" w:id="0">
    <w:p w14:paraId="01CE63A6" w14:textId="77777777" w:rsidR="00B3738E" w:rsidRDefault="00B3738E">
      <w:pPr>
        <w:spacing w:after="0"/>
      </w:pPr>
      <w:r>
        <w:continuationSeparator/>
      </w:r>
    </w:p>
    <w:p w14:paraId="65D178F2" w14:textId="77777777" w:rsidR="00B3738E" w:rsidRDefault="00B3738E"/>
  </w:footnote>
  <w:footnote w:type="continuationNotice" w:id="1">
    <w:p w14:paraId="6891D0EE" w14:textId="77777777" w:rsidR="00B3738E" w:rsidRDefault="00B3738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039C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6365"/>
    <w:rsid w:val="002925AE"/>
    <w:rsid w:val="00292EA5"/>
    <w:rsid w:val="002A323F"/>
    <w:rsid w:val="002A537C"/>
    <w:rsid w:val="002A613D"/>
    <w:rsid w:val="002C08F3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16466"/>
    <w:rsid w:val="00A2749E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A27C9"/>
    <w:rsid w:val="00CB77D5"/>
    <w:rsid w:val="00CC05D9"/>
    <w:rsid w:val="00CC7C7B"/>
    <w:rsid w:val="00CD349E"/>
    <w:rsid w:val="00CD47F7"/>
    <w:rsid w:val="00CD7582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7888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23</cp:revision>
  <cp:lastPrinted>2024-03-20T22:09:00Z</cp:lastPrinted>
  <dcterms:created xsi:type="dcterms:W3CDTF">2023-09-06T20:19:00Z</dcterms:created>
  <dcterms:modified xsi:type="dcterms:W3CDTF">2024-08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